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29" w:rsidRPr="00875929" w:rsidRDefault="00875929" w:rsidP="0087592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5929">
        <w:rPr>
          <w:rFonts w:ascii="Times New Roman" w:hAnsi="Times New Roman" w:cs="Times New Roman"/>
          <w:sz w:val="28"/>
          <w:szCs w:val="28"/>
        </w:rPr>
        <w:t>Обобщенная информация об исполнении</w:t>
      </w:r>
    </w:p>
    <w:p w:rsidR="00110499" w:rsidRDefault="00875929" w:rsidP="0087592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5929">
        <w:rPr>
          <w:rFonts w:ascii="Times New Roman" w:hAnsi="Times New Roman" w:cs="Times New Roman"/>
          <w:sz w:val="28"/>
          <w:szCs w:val="28"/>
        </w:rPr>
        <w:t>( о</w:t>
      </w:r>
      <w:proofErr w:type="gramEnd"/>
      <w:r w:rsidRPr="00875929">
        <w:rPr>
          <w:rFonts w:ascii="Times New Roman" w:hAnsi="Times New Roman" w:cs="Times New Roman"/>
          <w:sz w:val="28"/>
          <w:szCs w:val="28"/>
        </w:rPr>
        <w:t xml:space="preserve"> ненадлежащем исполнении)лицами, замещающими муниципальные должности депутата представительного органа муниципального образования, обязанность представлять сведения о доходах , расходах , об имуществе и обязательствах имущественного характера</w:t>
      </w:r>
    </w:p>
    <w:p w:rsidR="00875929" w:rsidRPr="00875929" w:rsidRDefault="00875929" w:rsidP="0087592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7"/>
        <w:gridCol w:w="2967"/>
        <w:gridCol w:w="3411"/>
      </w:tblGrid>
      <w:tr w:rsidR="00875929" w:rsidTr="00875929">
        <w:tc>
          <w:tcPr>
            <w:tcW w:w="3190" w:type="dxa"/>
          </w:tcPr>
          <w:p w:rsidR="00875929" w:rsidRDefault="00875929" w:rsidP="00875929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 , замещающих муниципальные должности депутата представительного органа муниципального образования, по состоянию на 31 декабря отчетного 2022 года</w:t>
            </w:r>
          </w:p>
        </w:tc>
        <w:tc>
          <w:tcPr>
            <w:tcW w:w="3190" w:type="dxa"/>
          </w:tcPr>
          <w:p w:rsidR="007E1607" w:rsidRDefault="00875929" w:rsidP="007E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, замещающих муниципальные должности депутата представительного органа муниципального образования</w:t>
            </w:r>
            <w:r w:rsidR="007E1607">
              <w:rPr>
                <w:rFonts w:ascii="Times New Roman" w:hAnsi="Times New Roman" w:cs="Times New Roman"/>
                <w:sz w:val="28"/>
                <w:szCs w:val="28"/>
              </w:rPr>
              <w:t>, исполнивших обязанность представлять сведения о</w:t>
            </w:r>
            <w:r w:rsidR="007E1607" w:rsidRPr="00875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E1607" w:rsidRPr="00875929">
              <w:rPr>
                <w:rFonts w:ascii="Times New Roman" w:hAnsi="Times New Roman" w:cs="Times New Roman"/>
                <w:sz w:val="28"/>
                <w:szCs w:val="28"/>
              </w:rPr>
              <w:t>доходах ,</w:t>
            </w:r>
            <w:proofErr w:type="gramEnd"/>
            <w:r w:rsidR="007E1607" w:rsidRPr="00875929">
              <w:rPr>
                <w:rFonts w:ascii="Times New Roman" w:hAnsi="Times New Roman" w:cs="Times New Roman"/>
                <w:sz w:val="28"/>
                <w:szCs w:val="28"/>
              </w:rPr>
              <w:t xml:space="preserve"> расходах , об имуществе и обязательствах имущественного характера</w:t>
            </w:r>
          </w:p>
          <w:p w:rsidR="00875929" w:rsidRDefault="007E1607" w:rsidP="00875929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2022 год </w:t>
            </w:r>
          </w:p>
        </w:tc>
        <w:tc>
          <w:tcPr>
            <w:tcW w:w="3191" w:type="dxa"/>
          </w:tcPr>
          <w:p w:rsidR="007E1607" w:rsidRDefault="007E1607" w:rsidP="007E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, замещающих муниципальные должности депутата представительного органа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, 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вших (ненадлежащим образом исполнивших)обязанность представлять сведения о</w:t>
            </w:r>
            <w:r w:rsidRPr="00875929">
              <w:rPr>
                <w:rFonts w:ascii="Times New Roman" w:hAnsi="Times New Roman" w:cs="Times New Roman"/>
                <w:sz w:val="28"/>
                <w:szCs w:val="28"/>
              </w:rPr>
              <w:t xml:space="preserve"> доходах , расходах , об имуществе и обязательствах имущественного характера</w:t>
            </w:r>
          </w:p>
          <w:p w:rsidR="00875929" w:rsidRDefault="007E1607" w:rsidP="007E1607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2022 год</w:t>
            </w:r>
          </w:p>
        </w:tc>
      </w:tr>
      <w:tr w:rsidR="00875929" w:rsidTr="00875929">
        <w:tc>
          <w:tcPr>
            <w:tcW w:w="3190" w:type="dxa"/>
          </w:tcPr>
          <w:p w:rsidR="00875929" w:rsidRDefault="007E1607" w:rsidP="00875929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875929" w:rsidRDefault="007E1607" w:rsidP="00875929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875929" w:rsidRDefault="007E1607" w:rsidP="00875929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75929" w:rsidRPr="00875929" w:rsidRDefault="00875929" w:rsidP="00875929">
      <w:pPr>
        <w:tabs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875929" w:rsidRPr="00875929" w:rsidSect="00110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29"/>
    <w:rsid w:val="00110499"/>
    <w:rsid w:val="00757CBC"/>
    <w:rsid w:val="007E1607"/>
    <w:rsid w:val="00875929"/>
    <w:rsid w:val="00F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61284-92B8-49CA-BD6D-5C127FD2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D35D-0299-45DA-918E-3611FAA0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Пользователь</cp:lastModifiedBy>
  <cp:revision>2</cp:revision>
  <dcterms:created xsi:type="dcterms:W3CDTF">2023-06-20T08:05:00Z</dcterms:created>
  <dcterms:modified xsi:type="dcterms:W3CDTF">2023-06-20T08:05:00Z</dcterms:modified>
</cp:coreProperties>
</file>